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4C" w:rsidRPr="00DB1A41" w:rsidRDefault="00441912">
      <w:pPr>
        <w:rPr>
          <w:rFonts w:ascii="Candara" w:hAnsi="Candara"/>
          <w:b/>
          <w:szCs w:val="2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46B680" wp14:editId="2CD43181">
            <wp:simplePos x="0" y="0"/>
            <wp:positionH relativeFrom="column">
              <wp:posOffset>5185410</wp:posOffset>
            </wp:positionH>
            <wp:positionV relativeFrom="paragraph">
              <wp:posOffset>-226060</wp:posOffset>
            </wp:positionV>
            <wp:extent cx="1257300" cy="657225"/>
            <wp:effectExtent l="0" t="0" r="0" b="0"/>
            <wp:wrapNone/>
            <wp:docPr id="3" name="Picture 3" descr="FullLogoTransparen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LogoTransparent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A4C" w:rsidRPr="00DB1A41">
        <w:rPr>
          <w:rFonts w:ascii="Candara" w:hAnsi="Candara"/>
          <w:b/>
          <w:szCs w:val="20"/>
        </w:rPr>
        <w:t>L</w:t>
      </w:r>
      <w:r w:rsidR="005F3A77" w:rsidRPr="00DB1A41">
        <w:rPr>
          <w:rFonts w:ascii="Candara" w:hAnsi="Candara"/>
          <w:b/>
          <w:szCs w:val="20"/>
        </w:rPr>
        <w:t xml:space="preserve">earning Journey overview Y5/6 </w:t>
      </w:r>
      <w:r w:rsidR="00FF2A4C" w:rsidRPr="00DB1A41">
        <w:rPr>
          <w:rFonts w:ascii="Candara" w:hAnsi="Candara"/>
          <w:b/>
          <w:szCs w:val="20"/>
        </w:rPr>
        <w:t>2017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29"/>
        <w:gridCol w:w="48"/>
        <w:gridCol w:w="2882"/>
        <w:gridCol w:w="95"/>
        <w:gridCol w:w="2835"/>
      </w:tblGrid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Autumn 2017</w:t>
            </w: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Spring 2018</w:t>
            </w:r>
          </w:p>
        </w:tc>
        <w:tc>
          <w:tcPr>
            <w:tcW w:w="2835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Summer 2018</w:t>
            </w: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Whole school theme</w:t>
            </w: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Time travellers 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Local study – </w:t>
            </w:r>
            <w:proofErr w:type="spellStart"/>
            <w:r w:rsidRPr="0047429A">
              <w:rPr>
                <w:rFonts w:ascii="Candara" w:hAnsi="Candara"/>
                <w:sz w:val="20"/>
                <w:szCs w:val="20"/>
              </w:rPr>
              <w:t>Wrenbury</w:t>
            </w:r>
            <w:proofErr w:type="spellEnd"/>
            <w:r w:rsidRPr="0047429A">
              <w:rPr>
                <w:rFonts w:ascii="Candara" w:hAnsi="Candara"/>
                <w:sz w:val="20"/>
                <w:szCs w:val="20"/>
              </w:rPr>
              <w:t xml:space="preserve"> / Nantwich</w:t>
            </w:r>
          </w:p>
        </w:tc>
        <w:tc>
          <w:tcPr>
            <w:tcW w:w="2977" w:type="dxa"/>
            <w:gridSpan w:val="2"/>
          </w:tcPr>
          <w:p w:rsidR="00FF2A4C" w:rsidRDefault="00D63B40">
            <w:pPr>
              <w:rPr>
                <w:rFonts w:ascii="Candara" w:hAnsi="Candara"/>
                <w:sz w:val="20"/>
                <w:szCs w:val="20"/>
              </w:rPr>
            </w:pPr>
            <w:r w:rsidRPr="00D63B40">
              <w:rPr>
                <w:rFonts w:ascii="Candara" w:hAnsi="Candara"/>
                <w:sz w:val="20"/>
                <w:szCs w:val="20"/>
              </w:rPr>
              <w:t>What would we do without books?</w:t>
            </w:r>
          </w:p>
          <w:p w:rsidR="00DB1A41" w:rsidRPr="00D63B40" w:rsidRDefault="00DB1A4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Around the World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India</w:t>
            </w: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Texts to lead learning</w:t>
            </w:r>
          </w:p>
        </w:tc>
        <w:tc>
          <w:tcPr>
            <w:tcW w:w="2977" w:type="dxa"/>
            <w:gridSpan w:val="2"/>
          </w:tcPr>
          <w:p w:rsidR="00FF2A4C" w:rsidRPr="0047429A" w:rsidRDefault="003304D2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The </w:t>
            </w:r>
            <w:proofErr w:type="spellStart"/>
            <w:r w:rsidRPr="0047429A">
              <w:rPr>
                <w:rFonts w:ascii="Candara" w:hAnsi="Candara"/>
                <w:sz w:val="20"/>
                <w:szCs w:val="20"/>
              </w:rPr>
              <w:t>Windsinger</w:t>
            </w:r>
            <w:proofErr w:type="spellEnd"/>
            <w:r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3304D2" w:rsidRPr="0047429A" w:rsidRDefault="003304D2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William Nicolson </w:t>
            </w: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1912" w:rsidRDefault="00441912">
            <w:pPr>
              <w:rPr>
                <w:rFonts w:ascii="Candara" w:hAnsi="Candara"/>
                <w:sz w:val="20"/>
                <w:szCs w:val="20"/>
              </w:rPr>
            </w:pPr>
          </w:p>
          <w:p w:rsidR="00033C4B" w:rsidRPr="0047429A" w:rsidRDefault="00033C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easons of Splendour </w:t>
            </w:r>
            <w:r w:rsidR="006A1541">
              <w:rPr>
                <w:rFonts w:ascii="Candara" w:hAnsi="Candara"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="006A1541">
              <w:rPr>
                <w:rFonts w:ascii="Candara" w:hAnsi="Candara"/>
                <w:sz w:val="20"/>
                <w:szCs w:val="20"/>
              </w:rPr>
              <w:t>Madjhir</w:t>
            </w:r>
            <w:proofErr w:type="spellEnd"/>
            <w:r w:rsidR="006A1541">
              <w:rPr>
                <w:rFonts w:ascii="Candara" w:hAnsi="Candara"/>
                <w:sz w:val="20"/>
                <w:szCs w:val="20"/>
              </w:rPr>
              <w:t xml:space="preserve"> Jaffrey</w:t>
            </w:r>
          </w:p>
        </w:tc>
      </w:tr>
      <w:tr w:rsidR="00FF2A4C" w:rsidRPr="0047429A" w:rsidTr="00D63B40">
        <w:trPr>
          <w:trHeight w:val="270"/>
        </w:trPr>
        <w:tc>
          <w:tcPr>
            <w:tcW w:w="1384" w:type="dxa"/>
          </w:tcPr>
          <w:p w:rsidR="00FF2A4C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Literacy</w:t>
            </w:r>
          </w:p>
          <w:p w:rsidR="006A1541" w:rsidRPr="0047429A" w:rsidRDefault="006A154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Planning Circles)</w:t>
            </w:r>
          </w:p>
        </w:tc>
        <w:tc>
          <w:tcPr>
            <w:tcW w:w="8789" w:type="dxa"/>
            <w:gridSpan w:val="5"/>
          </w:tcPr>
          <w:p w:rsidR="00FF2A4C" w:rsidRPr="0047429A" w:rsidRDefault="005F3A77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Following the Y5/6 </w:t>
            </w:r>
            <w:r w:rsidR="00FF2A4C" w:rsidRPr="0047429A">
              <w:rPr>
                <w:rFonts w:ascii="Candara" w:hAnsi="Candara"/>
                <w:sz w:val="20"/>
                <w:szCs w:val="20"/>
              </w:rPr>
              <w:t>national curriculum</w:t>
            </w:r>
          </w:p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Using Babcock Spelling and grammar to support EGPS</w:t>
            </w:r>
          </w:p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F2A4C" w:rsidRPr="0047429A" w:rsidTr="00D63B40">
        <w:trPr>
          <w:trHeight w:val="270"/>
        </w:trPr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Author focus</w:t>
            </w: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Numeracy</w:t>
            </w:r>
          </w:p>
        </w:tc>
        <w:tc>
          <w:tcPr>
            <w:tcW w:w="8789" w:type="dxa"/>
            <w:gridSpan w:val="5"/>
          </w:tcPr>
          <w:p w:rsidR="00FF2A4C" w:rsidRPr="0047429A" w:rsidRDefault="00DB1A4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ollowing the Y5 and 6 </w:t>
            </w:r>
            <w:r w:rsidR="00FF2A4C" w:rsidRPr="0047429A">
              <w:rPr>
                <w:rFonts w:ascii="Candara" w:hAnsi="Candara"/>
                <w:sz w:val="20"/>
                <w:szCs w:val="20"/>
              </w:rPr>
              <w:t>national curriculum</w:t>
            </w:r>
          </w:p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Using White Rose hub and NCETM to lead teaching and learning</w:t>
            </w:r>
            <w:r w:rsidR="00DB1A41">
              <w:rPr>
                <w:rFonts w:ascii="Candara" w:hAnsi="Candara"/>
                <w:sz w:val="20"/>
                <w:szCs w:val="20"/>
              </w:rPr>
              <w:t xml:space="preserve"> supported by other resources</w:t>
            </w:r>
          </w:p>
        </w:tc>
      </w:tr>
      <w:tr w:rsidR="00F85FC9" w:rsidRPr="0047429A" w:rsidTr="006A1541">
        <w:trPr>
          <w:trHeight w:val="5193"/>
        </w:trPr>
        <w:tc>
          <w:tcPr>
            <w:tcW w:w="1384" w:type="dxa"/>
          </w:tcPr>
          <w:p w:rsidR="00F85FC9" w:rsidRDefault="00F85FC9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Science </w:t>
            </w:r>
          </w:p>
          <w:p w:rsidR="00DB1A41" w:rsidRPr="0047429A" w:rsidRDefault="00DB1A41">
            <w:pPr>
              <w:rPr>
                <w:rFonts w:ascii="Candara" w:hAnsi="Candara"/>
                <w:sz w:val="20"/>
                <w:szCs w:val="20"/>
              </w:rPr>
            </w:pPr>
            <w:r w:rsidRPr="00DB1A41">
              <w:rPr>
                <w:rFonts w:ascii="Candara" w:hAnsi="Candara"/>
                <w:i/>
                <w:sz w:val="20"/>
                <w:szCs w:val="20"/>
              </w:rPr>
              <w:t>Working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DB1A41">
              <w:rPr>
                <w:rFonts w:ascii="Candara" w:hAnsi="Candara"/>
                <w:i/>
                <w:sz w:val="20"/>
                <w:szCs w:val="20"/>
              </w:rPr>
              <w:t>Scientifically</w:t>
            </w:r>
          </w:p>
        </w:tc>
        <w:tc>
          <w:tcPr>
            <w:tcW w:w="2977" w:type="dxa"/>
            <w:gridSpan w:val="2"/>
          </w:tcPr>
          <w:p w:rsidR="005259F2" w:rsidRPr="0047429A" w:rsidRDefault="005259F2" w:rsidP="006A1541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explain that unsupported objects fall towards the Earth because of the </w:t>
            </w:r>
            <w:r w:rsidRPr="00DB1A41">
              <w:rPr>
                <w:rFonts w:ascii="Candara" w:hAnsi="Candara"/>
                <w:b/>
                <w:sz w:val="20"/>
                <w:szCs w:val="20"/>
              </w:rPr>
              <w:t>force of gravity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acting between the Earth and the falling object</w:t>
            </w:r>
          </w:p>
          <w:p w:rsidR="006A1541" w:rsidRDefault="006A1541" w:rsidP="006A1541">
            <w:pPr>
              <w:rPr>
                <w:rFonts w:ascii="Candara" w:hAnsi="Candara"/>
                <w:sz w:val="20"/>
                <w:szCs w:val="20"/>
              </w:rPr>
            </w:pPr>
          </w:p>
          <w:p w:rsidR="006A1541" w:rsidRDefault="005259F2" w:rsidP="006A1541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identify the </w:t>
            </w:r>
            <w:r w:rsidRPr="00DB1A41">
              <w:rPr>
                <w:rFonts w:ascii="Candara" w:hAnsi="Candara"/>
                <w:b/>
                <w:sz w:val="20"/>
                <w:szCs w:val="20"/>
              </w:rPr>
              <w:t>effects of air resistance, water resistance and friction,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that act between moving surfaces</w:t>
            </w:r>
          </w:p>
          <w:p w:rsidR="006A1541" w:rsidRDefault="006A1541" w:rsidP="006A1541">
            <w:pPr>
              <w:rPr>
                <w:rFonts w:ascii="Candara" w:hAnsi="Candara"/>
                <w:sz w:val="20"/>
                <w:szCs w:val="20"/>
              </w:rPr>
            </w:pPr>
          </w:p>
          <w:p w:rsidR="00F85FC9" w:rsidRPr="0047429A" w:rsidRDefault="005259F2" w:rsidP="006A1541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recognise that some </w:t>
            </w:r>
            <w:r w:rsidRPr="00DB1A41">
              <w:rPr>
                <w:rFonts w:ascii="Candara" w:hAnsi="Candara"/>
                <w:b/>
                <w:sz w:val="20"/>
                <w:szCs w:val="20"/>
              </w:rPr>
              <w:t>mechanisms including levers, pulleys and gears allow a smaller force to have a greater effec</w:t>
            </w:r>
            <w:r w:rsidR="00680E53" w:rsidRPr="00DB1A41">
              <w:rPr>
                <w:rFonts w:ascii="Candara" w:hAnsi="Candara"/>
                <w:b/>
                <w:sz w:val="20"/>
                <w:szCs w:val="20"/>
              </w:rPr>
              <w:t>t</w:t>
            </w:r>
          </w:p>
          <w:p w:rsidR="00680E53" w:rsidRPr="0047429A" w:rsidRDefault="00680E53" w:rsidP="006A1541">
            <w:pPr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</w:pPr>
          </w:p>
          <w:p w:rsidR="00680E53" w:rsidRDefault="00680E53" w:rsidP="006A1541">
            <w:pPr>
              <w:rPr>
                <w:rFonts w:ascii="Candara" w:eastAsia="Times New Roman" w:hAnsi="Candara" w:cs="Times New Roman"/>
                <w:b/>
                <w:sz w:val="20"/>
                <w:szCs w:val="20"/>
                <w:lang w:eastAsia="en-GB"/>
              </w:rPr>
            </w:pPr>
            <w:r w:rsidRPr="0047429A"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  <w:t xml:space="preserve">describe the </w:t>
            </w:r>
            <w:r w:rsidRPr="00DB1A41">
              <w:rPr>
                <w:rFonts w:ascii="Candara" w:eastAsia="Times New Roman" w:hAnsi="Candara" w:cs="Times New Roman"/>
                <w:b/>
                <w:sz w:val="20"/>
                <w:szCs w:val="20"/>
                <w:lang w:eastAsia="en-GB"/>
              </w:rPr>
              <w:t>changes as humans develop to old age</w:t>
            </w:r>
          </w:p>
          <w:p w:rsidR="00DB1A41" w:rsidRDefault="00DB1A41" w:rsidP="006A1541">
            <w:pPr>
              <w:rPr>
                <w:rFonts w:ascii="Candara" w:eastAsia="Times New Roman" w:hAnsi="Candara" w:cs="Times New Roman"/>
                <w:b/>
                <w:sz w:val="20"/>
                <w:szCs w:val="20"/>
                <w:lang w:eastAsia="en-GB"/>
              </w:rPr>
            </w:pPr>
          </w:p>
          <w:p w:rsidR="00DB1A41" w:rsidRPr="0047429A" w:rsidRDefault="00DB1A41" w:rsidP="006A1541">
            <w:pPr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</w:pPr>
            <w:r>
              <w:rPr>
                <w:rFonts w:ascii="Candara" w:eastAsia="Times New Roman" w:hAnsi="Candara" w:cs="Times New Roman"/>
                <w:b/>
                <w:sz w:val="20"/>
                <w:szCs w:val="20"/>
                <w:lang w:eastAsia="en-GB"/>
              </w:rPr>
              <w:t>describe theories of evolution</w:t>
            </w:r>
          </w:p>
        </w:tc>
        <w:tc>
          <w:tcPr>
            <w:tcW w:w="2977" w:type="dxa"/>
            <w:gridSpan w:val="2"/>
          </w:tcPr>
          <w:p w:rsidR="004F6DB5" w:rsidRPr="0047429A" w:rsidRDefault="004F6DB5" w:rsidP="006A1541">
            <w:pPr>
              <w:pStyle w:val="NormalWeb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compare and group materials together, according to whether they are </w:t>
            </w:r>
            <w:r w:rsidRPr="00DB1A41">
              <w:rPr>
                <w:rFonts w:ascii="Candara" w:hAnsi="Candara"/>
                <w:b/>
                <w:sz w:val="20"/>
                <w:szCs w:val="20"/>
              </w:rPr>
              <w:t>solids, liquids or gases</w:t>
            </w:r>
          </w:p>
          <w:p w:rsidR="006A1541" w:rsidRDefault="006A1541" w:rsidP="006A1541">
            <w:pPr>
              <w:rPr>
                <w:rFonts w:ascii="Candara" w:hAnsi="Candara"/>
                <w:sz w:val="20"/>
                <w:szCs w:val="20"/>
              </w:rPr>
            </w:pPr>
          </w:p>
          <w:p w:rsidR="004F6DB5" w:rsidRPr="0047429A" w:rsidRDefault="004F6DB5" w:rsidP="006A1541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observe that </w:t>
            </w:r>
            <w:r w:rsidRPr="00DB1A41">
              <w:rPr>
                <w:rFonts w:ascii="Candara" w:hAnsi="Candara"/>
                <w:b/>
                <w:sz w:val="20"/>
                <w:szCs w:val="20"/>
              </w:rPr>
              <w:t>some materials change state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when they are heated or cooled, and measure or research the temperature at which this happens in degrees Celsius (°C)</w:t>
            </w:r>
          </w:p>
          <w:p w:rsidR="006A1541" w:rsidRDefault="006A1541" w:rsidP="006A1541">
            <w:pPr>
              <w:rPr>
                <w:rFonts w:ascii="Candara" w:hAnsi="Candara"/>
                <w:sz w:val="20"/>
                <w:szCs w:val="20"/>
              </w:rPr>
            </w:pPr>
          </w:p>
          <w:p w:rsidR="004F6DB5" w:rsidRDefault="004F6DB5" w:rsidP="006A1541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identify the part played by </w:t>
            </w:r>
            <w:r w:rsidRPr="00DB1A41">
              <w:rPr>
                <w:rFonts w:ascii="Candara" w:hAnsi="Candara"/>
                <w:b/>
                <w:sz w:val="20"/>
                <w:szCs w:val="20"/>
              </w:rPr>
              <w:t>evaporation and condensation in the water cycle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and associate the rate of evaporation with temperature</w:t>
            </w:r>
          </w:p>
          <w:p w:rsidR="00DB1A41" w:rsidRDefault="00DB1A41" w:rsidP="006A1541">
            <w:pPr>
              <w:rPr>
                <w:rFonts w:ascii="Candara" w:hAnsi="Candara"/>
                <w:sz w:val="20"/>
                <w:szCs w:val="20"/>
              </w:rPr>
            </w:pPr>
          </w:p>
          <w:p w:rsidR="00DB1A41" w:rsidRPr="00DB1A41" w:rsidRDefault="00DB1A41" w:rsidP="00DB1A41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DB1A41">
              <w:rPr>
                <w:rFonts w:ascii="Candara" w:hAnsi="Candara"/>
                <w:b/>
                <w:i/>
                <w:sz w:val="20"/>
                <w:szCs w:val="20"/>
              </w:rPr>
              <w:t>GROW A SUNFLOWER</w:t>
            </w:r>
          </w:p>
          <w:p w:rsidR="00F85FC9" w:rsidRPr="0047429A" w:rsidRDefault="00F85FC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DB5" w:rsidRDefault="004F6DB5" w:rsidP="006A1541">
            <w:pPr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</w:pPr>
            <w:r w:rsidRPr="0047429A"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  <w:t xml:space="preserve">identify and name the main parts of the </w:t>
            </w:r>
            <w:r w:rsidRPr="00DB1A41">
              <w:rPr>
                <w:rFonts w:ascii="Candara" w:eastAsia="Times New Roman" w:hAnsi="Candara" w:cs="Times New Roman"/>
                <w:b/>
                <w:sz w:val="20"/>
                <w:szCs w:val="20"/>
                <w:lang w:eastAsia="en-GB"/>
              </w:rPr>
              <w:t>human circulatory system,</w:t>
            </w:r>
            <w:r w:rsidRPr="0047429A"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  <w:t xml:space="preserve"> and describe the functions of the heart, blood vessels and blood</w:t>
            </w:r>
          </w:p>
          <w:p w:rsidR="006A1541" w:rsidRPr="0047429A" w:rsidRDefault="006A1541" w:rsidP="006A1541">
            <w:pPr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</w:pPr>
          </w:p>
          <w:p w:rsidR="004F6DB5" w:rsidRDefault="004F6DB5" w:rsidP="006A1541">
            <w:pPr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</w:pPr>
            <w:r w:rsidRPr="0047429A"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  <w:t xml:space="preserve">recognise the impact </w:t>
            </w:r>
            <w:r w:rsidRPr="00DB1A41">
              <w:rPr>
                <w:rFonts w:ascii="Candara" w:eastAsia="Times New Roman" w:hAnsi="Candara" w:cs="Times New Roman"/>
                <w:b/>
                <w:sz w:val="20"/>
                <w:szCs w:val="20"/>
                <w:lang w:eastAsia="en-GB"/>
              </w:rPr>
              <w:t>of diet, exercise, drugs and lifestyle</w:t>
            </w:r>
            <w:r w:rsidRPr="0047429A"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  <w:t xml:space="preserve"> on the way their bodies function</w:t>
            </w:r>
          </w:p>
          <w:p w:rsidR="006A1541" w:rsidRPr="0047429A" w:rsidRDefault="006A1541" w:rsidP="006A1541">
            <w:pPr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</w:pPr>
          </w:p>
          <w:p w:rsidR="004F6DB5" w:rsidRPr="0047429A" w:rsidRDefault="004F6DB5" w:rsidP="006A1541">
            <w:pPr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</w:pPr>
            <w:r w:rsidRPr="0047429A"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  <w:t xml:space="preserve">describe the ways in which </w:t>
            </w:r>
            <w:r w:rsidRPr="00DB1A41">
              <w:rPr>
                <w:rFonts w:ascii="Candara" w:eastAsia="Times New Roman" w:hAnsi="Candara" w:cs="Times New Roman"/>
                <w:b/>
                <w:sz w:val="20"/>
                <w:szCs w:val="20"/>
                <w:lang w:eastAsia="en-GB"/>
              </w:rPr>
              <w:t>nutrients and water are transported</w:t>
            </w:r>
            <w:r w:rsidRPr="0047429A">
              <w:rPr>
                <w:rFonts w:ascii="Candara" w:eastAsia="Times New Roman" w:hAnsi="Candara" w:cs="Times New Roman"/>
                <w:sz w:val="20"/>
                <w:szCs w:val="20"/>
                <w:lang w:eastAsia="en-GB"/>
              </w:rPr>
              <w:t xml:space="preserve"> within animals, including humans</w:t>
            </w:r>
          </w:p>
          <w:p w:rsidR="00F85FC9" w:rsidRPr="0047429A" w:rsidRDefault="00F85FC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History</w:t>
            </w:r>
          </w:p>
        </w:tc>
        <w:tc>
          <w:tcPr>
            <w:tcW w:w="2977" w:type="dxa"/>
            <w:gridSpan w:val="2"/>
          </w:tcPr>
          <w:p w:rsidR="005F3A77" w:rsidRPr="00DB1A41" w:rsidRDefault="003304D2">
            <w:pPr>
              <w:rPr>
                <w:rFonts w:ascii="Candara" w:hAnsi="Candara"/>
                <w:b/>
                <w:sz w:val="20"/>
                <w:szCs w:val="20"/>
              </w:rPr>
            </w:pPr>
            <w:r w:rsidRPr="00DB1A41">
              <w:rPr>
                <w:rFonts w:ascii="Candara" w:hAnsi="Candara"/>
                <w:b/>
                <w:sz w:val="20"/>
                <w:szCs w:val="20"/>
              </w:rPr>
              <w:t xml:space="preserve">Local Study 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Canal history – Thomas Telford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Railway History</w:t>
            </w: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2A4C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DB1A41">
              <w:rPr>
                <w:rFonts w:ascii="Candara" w:hAnsi="Candara"/>
                <w:b/>
                <w:sz w:val="20"/>
                <w:szCs w:val="20"/>
              </w:rPr>
              <w:t>The Indus Valley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33C4B">
              <w:rPr>
                <w:rFonts w:ascii="Candara" w:hAnsi="Candara"/>
                <w:sz w:val="20"/>
                <w:szCs w:val="20"/>
              </w:rPr>
              <w:t>(Pakistan / Northern India)</w:t>
            </w: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Geograp</w:t>
            </w:r>
            <w:r w:rsidR="00FF2A4C" w:rsidRPr="0047429A">
              <w:rPr>
                <w:rFonts w:ascii="Candara" w:hAnsi="Candara"/>
                <w:sz w:val="20"/>
                <w:szCs w:val="20"/>
              </w:rPr>
              <w:t>hy</w:t>
            </w:r>
          </w:p>
        </w:tc>
        <w:tc>
          <w:tcPr>
            <w:tcW w:w="2977" w:type="dxa"/>
            <w:gridSpan w:val="2"/>
          </w:tcPr>
          <w:p w:rsidR="00FF2A4C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Local maps – different scales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Grid referencing</w:t>
            </w:r>
            <w:r w:rsidR="00DB1A41">
              <w:rPr>
                <w:rFonts w:ascii="Candara" w:hAnsi="Candara"/>
                <w:sz w:val="20"/>
                <w:szCs w:val="20"/>
              </w:rPr>
              <w:t xml:space="preserve"> – OS maps (Geo cache)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Historical maps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Physical / natural features</w:t>
            </w:r>
          </w:p>
        </w:tc>
        <w:tc>
          <w:tcPr>
            <w:tcW w:w="2977" w:type="dxa"/>
            <w:gridSpan w:val="2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DB1A41">
              <w:rPr>
                <w:rFonts w:ascii="Candara" w:hAnsi="Candara"/>
                <w:b/>
                <w:sz w:val="20"/>
                <w:szCs w:val="20"/>
              </w:rPr>
              <w:t>India</w:t>
            </w:r>
            <w:r w:rsidRPr="0047429A">
              <w:rPr>
                <w:rFonts w:ascii="Candara" w:hAnsi="Candara"/>
                <w:sz w:val="20"/>
                <w:szCs w:val="20"/>
              </w:rPr>
              <w:t>: Physical / natural features</w:t>
            </w:r>
          </w:p>
          <w:p w:rsidR="00FF2A4C" w:rsidRPr="0047429A" w:rsidRDefault="00680E53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Rivers </w:t>
            </w:r>
            <w:r w:rsidR="0047429A" w:rsidRPr="0047429A">
              <w:rPr>
                <w:rFonts w:ascii="Candara" w:hAnsi="Candara"/>
                <w:sz w:val="20"/>
                <w:szCs w:val="20"/>
              </w:rPr>
              <w:t xml:space="preserve"> - Ganges</w:t>
            </w: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Art</w:t>
            </w:r>
          </w:p>
        </w:tc>
        <w:tc>
          <w:tcPr>
            <w:tcW w:w="2977" w:type="dxa"/>
            <w:gridSpan w:val="2"/>
          </w:tcPr>
          <w:p w:rsidR="008C307F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Art form:</w:t>
            </w:r>
            <w:r w:rsidR="005F3A77"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FF2A4C" w:rsidRPr="0047429A" w:rsidRDefault="005F3A77" w:rsidP="00DB1A41">
            <w:pPr>
              <w:rPr>
                <w:rFonts w:ascii="Candara" w:hAnsi="Candara"/>
                <w:sz w:val="20"/>
                <w:szCs w:val="20"/>
              </w:rPr>
            </w:pPr>
            <w:r w:rsidRPr="00DB1A41">
              <w:rPr>
                <w:rFonts w:ascii="Candara" w:hAnsi="Candara"/>
                <w:b/>
                <w:sz w:val="20"/>
                <w:szCs w:val="20"/>
              </w:rPr>
              <w:t>Canal Art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8C307F" w:rsidRPr="0047429A">
              <w:rPr>
                <w:rFonts w:ascii="Candara" w:hAnsi="Candara"/>
                <w:sz w:val="20"/>
                <w:szCs w:val="20"/>
              </w:rPr>
              <w:t xml:space="preserve">– link to local study water colour artist (Contact </w:t>
            </w:r>
            <w:proofErr w:type="spellStart"/>
            <w:r w:rsidR="008C307F" w:rsidRPr="0047429A">
              <w:rPr>
                <w:rFonts w:ascii="Candara" w:hAnsi="Candara"/>
                <w:sz w:val="20"/>
                <w:szCs w:val="20"/>
              </w:rPr>
              <w:t>Wrenbury</w:t>
            </w:r>
            <w:proofErr w:type="spellEnd"/>
            <w:r w:rsidR="008C307F" w:rsidRPr="0047429A">
              <w:rPr>
                <w:rFonts w:ascii="Candara" w:hAnsi="Candara"/>
                <w:sz w:val="20"/>
                <w:szCs w:val="20"/>
              </w:rPr>
              <w:t xml:space="preserve"> Art Group) </w:t>
            </w:r>
          </w:p>
        </w:tc>
        <w:tc>
          <w:tcPr>
            <w:tcW w:w="2977" w:type="dxa"/>
            <w:gridSpan w:val="2"/>
          </w:tcPr>
          <w:p w:rsidR="00FF2A4C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Art form:</w:t>
            </w:r>
          </w:p>
          <w:p w:rsidR="00033C4B" w:rsidRDefault="006A1541">
            <w:pPr>
              <w:rPr>
                <w:rFonts w:ascii="Candara" w:hAnsi="Candara"/>
                <w:b/>
                <w:sz w:val="20"/>
                <w:szCs w:val="20"/>
              </w:rPr>
            </w:pPr>
            <w:r w:rsidRPr="00DB1A41">
              <w:rPr>
                <w:rFonts w:ascii="Candara" w:hAnsi="Candara"/>
                <w:b/>
                <w:sz w:val="20"/>
                <w:szCs w:val="20"/>
              </w:rPr>
              <w:t>The art of lettering</w:t>
            </w:r>
            <w:r w:rsidR="00DB1A41">
              <w:rPr>
                <w:rFonts w:ascii="Candara" w:hAnsi="Candara"/>
                <w:b/>
                <w:sz w:val="20"/>
                <w:szCs w:val="20"/>
              </w:rPr>
              <w:t xml:space="preserve"> – 2D / 3D</w:t>
            </w:r>
          </w:p>
          <w:p w:rsidR="00DB1A41" w:rsidRPr="00DB1A41" w:rsidRDefault="00DB1A41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he art of paper making</w:t>
            </w:r>
          </w:p>
        </w:tc>
        <w:tc>
          <w:tcPr>
            <w:tcW w:w="2835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Art form:</w:t>
            </w:r>
            <w:r w:rsidR="00680E53"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7429A" w:rsidRPr="00DB1A41">
              <w:rPr>
                <w:rFonts w:ascii="Candara" w:hAnsi="Candara"/>
                <w:b/>
                <w:sz w:val="20"/>
                <w:szCs w:val="20"/>
              </w:rPr>
              <w:t>Textiles</w:t>
            </w:r>
          </w:p>
          <w:p w:rsidR="00680E53" w:rsidRPr="0047429A" w:rsidRDefault="00680E53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Henna – pattern and design </w:t>
            </w:r>
          </w:p>
          <w:p w:rsidR="0047429A" w:rsidRPr="0047429A" w:rsidRDefault="0047429A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Indian textiles</w:t>
            </w:r>
          </w:p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D&amp;T</w:t>
            </w:r>
          </w:p>
          <w:p w:rsidR="005F3A77" w:rsidRPr="0047429A" w:rsidRDefault="005F3A77" w:rsidP="005F3A77">
            <w:pPr>
              <w:widowControl w:val="0"/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 </w:t>
            </w:r>
          </w:p>
          <w:p w:rsidR="005F3A77" w:rsidRPr="0047429A" w:rsidRDefault="005F3A7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F3A77" w:rsidRPr="0047429A" w:rsidRDefault="005F3A77" w:rsidP="005F3A77">
            <w:pPr>
              <w:widowControl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7429A">
              <w:rPr>
                <w:rFonts w:ascii="Candara" w:hAnsi="Candara"/>
                <w:b/>
                <w:bCs/>
                <w:sz w:val="20"/>
                <w:szCs w:val="20"/>
              </w:rPr>
              <w:t>Textiles:-</w:t>
            </w:r>
          </w:p>
          <w:p w:rsidR="008C307F" w:rsidRPr="0047429A" w:rsidRDefault="005F3A77" w:rsidP="005F3A77">
            <w:pPr>
              <w:widowControl w:val="0"/>
              <w:rPr>
                <w:rFonts w:ascii="Candara" w:hAnsi="Candara"/>
                <w:i/>
                <w:sz w:val="20"/>
                <w:szCs w:val="20"/>
              </w:rPr>
            </w:pPr>
            <w:proofErr w:type="gramStart"/>
            <w:r w:rsidRPr="0047429A">
              <w:rPr>
                <w:rFonts w:ascii="Candara" w:hAnsi="Candara"/>
                <w:sz w:val="20"/>
                <w:szCs w:val="20"/>
              </w:rPr>
              <w:t>to</w:t>
            </w:r>
            <w:proofErr w:type="gramEnd"/>
            <w:r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7429A">
              <w:rPr>
                <w:rFonts w:ascii="Candara" w:hAnsi="Candara"/>
                <w:b/>
                <w:bCs/>
                <w:sz w:val="20"/>
                <w:szCs w:val="20"/>
              </w:rPr>
              <w:t>create a patchwork bedspread of our own.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We will experiment with different types of stitches </w:t>
            </w:r>
          </w:p>
          <w:p w:rsidR="00B756E0" w:rsidRPr="0047429A" w:rsidRDefault="00B756E0" w:rsidP="00B756E0">
            <w:pPr>
              <w:widowControl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7429A">
              <w:rPr>
                <w:rFonts w:ascii="Candara" w:hAnsi="Candara"/>
                <w:b/>
                <w:bCs/>
                <w:sz w:val="20"/>
                <w:szCs w:val="20"/>
              </w:rPr>
              <w:t>Construction:-</w:t>
            </w:r>
          </w:p>
          <w:p w:rsidR="00B756E0" w:rsidRPr="0047429A" w:rsidRDefault="00B756E0" w:rsidP="00B756E0">
            <w:pPr>
              <w:widowControl w:val="0"/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b/>
                <w:sz w:val="20"/>
                <w:szCs w:val="20"/>
              </w:rPr>
              <w:t>Design</w:t>
            </w:r>
            <w:r w:rsidRPr="0047429A">
              <w:rPr>
                <w:rFonts w:ascii="Candara" w:hAnsi="Candara"/>
                <w:b/>
                <w:bCs/>
                <w:sz w:val="20"/>
                <w:szCs w:val="20"/>
              </w:rPr>
              <w:t xml:space="preserve">, create, race and review </w:t>
            </w:r>
            <w:r w:rsidR="00092A93">
              <w:rPr>
                <w:rFonts w:ascii="Candara" w:hAnsi="Candara"/>
                <w:sz w:val="20"/>
                <w:szCs w:val="20"/>
              </w:rPr>
              <w:t xml:space="preserve">our own Land </w:t>
            </w:r>
            <w:proofErr w:type="spellStart"/>
            <w:r w:rsidR="00092A93">
              <w:rPr>
                <w:rFonts w:ascii="Candara" w:hAnsi="Candara"/>
                <w:sz w:val="20"/>
                <w:szCs w:val="20"/>
              </w:rPr>
              <w:t>Sailers</w:t>
            </w:r>
            <w:proofErr w:type="spellEnd"/>
          </w:p>
          <w:p w:rsidR="00B756E0" w:rsidRPr="0047429A" w:rsidRDefault="00B756E0" w:rsidP="00B756E0">
            <w:pPr>
              <w:widowControl w:val="0"/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Understand and use mechanical systems in their products [for example, gears, pulleys, cams, levers and linkages]</w:t>
            </w:r>
          </w:p>
          <w:p w:rsidR="00FF2A4C" w:rsidRPr="0047429A" w:rsidRDefault="00092A93" w:rsidP="00092A93">
            <w:pPr>
              <w:widowControl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Consider canal: bridge -</w:t>
            </w:r>
            <w:r w:rsidR="00B756E0"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Cantilever </w:t>
            </w:r>
            <w:r w:rsidR="0047429A" w:rsidRPr="0047429A">
              <w:rPr>
                <w:rFonts w:ascii="Candara" w:hAnsi="Candara"/>
                <w:sz w:val="20"/>
                <w:szCs w:val="20"/>
              </w:rPr>
              <w:t>Locks</w:t>
            </w:r>
          </w:p>
        </w:tc>
        <w:tc>
          <w:tcPr>
            <w:tcW w:w="2977" w:type="dxa"/>
            <w:gridSpan w:val="2"/>
          </w:tcPr>
          <w:p w:rsidR="00FF2A4C" w:rsidRPr="0047429A" w:rsidRDefault="006A1541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DB1A41">
              <w:rPr>
                <w:rFonts w:ascii="Candara" w:hAnsi="Candara"/>
                <w:b/>
                <w:sz w:val="20"/>
                <w:szCs w:val="20"/>
              </w:rPr>
              <w:lastRenderedPageBreak/>
              <w:t>Book making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– How to make a handmade book (sewing pages)</w:t>
            </w:r>
          </w:p>
        </w:tc>
        <w:tc>
          <w:tcPr>
            <w:tcW w:w="2835" w:type="dxa"/>
          </w:tcPr>
          <w:p w:rsidR="00FF2A4C" w:rsidRPr="0047429A" w:rsidRDefault="00B756E0" w:rsidP="0047429A">
            <w:pPr>
              <w:rPr>
                <w:rFonts w:ascii="Candara" w:hAnsi="Candara"/>
                <w:sz w:val="20"/>
                <w:szCs w:val="20"/>
              </w:rPr>
            </w:pPr>
            <w:r w:rsidRPr="00DB1A41">
              <w:rPr>
                <w:rFonts w:ascii="Candara" w:hAnsi="Candara"/>
                <w:b/>
                <w:sz w:val="20"/>
                <w:szCs w:val="20"/>
              </w:rPr>
              <w:t>Textiles</w:t>
            </w:r>
            <w:r w:rsidRPr="0047429A">
              <w:rPr>
                <w:rFonts w:ascii="Candara" w:hAnsi="Candara"/>
                <w:sz w:val="20"/>
                <w:szCs w:val="20"/>
              </w:rPr>
              <w:t>- building on Autumn skills</w:t>
            </w:r>
            <w:r w:rsidR="006A1541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- Design, make and evaluate Indian style textiles. </w:t>
            </w:r>
            <w:r w:rsidR="0047429A" w:rsidRPr="0047429A">
              <w:rPr>
                <w:rFonts w:ascii="Candara" w:hAnsi="Candara"/>
                <w:sz w:val="20"/>
                <w:szCs w:val="20"/>
              </w:rPr>
              <w:t>Small cushions / bags Boys</w:t>
            </w: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lastRenderedPageBreak/>
              <w:t>Computer science</w:t>
            </w:r>
          </w:p>
        </w:tc>
        <w:tc>
          <w:tcPr>
            <w:tcW w:w="2977" w:type="dxa"/>
            <w:gridSpan w:val="2"/>
          </w:tcPr>
          <w:p w:rsidR="00FF2A4C" w:rsidRDefault="00DB1A41" w:rsidP="00033C4B">
            <w:pPr>
              <w:widowControl w:val="0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Microbi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– coding extend learning from Y4/6</w:t>
            </w:r>
          </w:p>
          <w:p w:rsidR="00DB1A41" w:rsidRPr="0047429A" w:rsidRDefault="00DB1A41" w:rsidP="00033C4B">
            <w:pPr>
              <w:widowControl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bugging</w:t>
            </w:r>
          </w:p>
        </w:tc>
        <w:tc>
          <w:tcPr>
            <w:tcW w:w="2977" w:type="dxa"/>
            <w:gridSpan w:val="2"/>
          </w:tcPr>
          <w:p w:rsidR="00FF2A4C" w:rsidRDefault="00033C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arclays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Radbrook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Hall – Robotics / coding</w:t>
            </w:r>
          </w:p>
          <w:p w:rsidR="00DB1A41" w:rsidRPr="0047429A" w:rsidRDefault="00DB1A4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2A4C" w:rsidRPr="0047429A" w:rsidRDefault="00033C4B" w:rsidP="00033C4B">
            <w:pPr>
              <w:widowControl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 can animate app</w:t>
            </w:r>
            <w:r w:rsidRPr="0047429A">
              <w:rPr>
                <w:rFonts w:ascii="Candara" w:hAnsi="Candara"/>
                <w:sz w:val="20"/>
                <w:szCs w:val="20"/>
              </w:rPr>
              <w:t> </w:t>
            </w:r>
            <w:r>
              <w:rPr>
                <w:rFonts w:ascii="Candara" w:hAnsi="Candara"/>
                <w:sz w:val="20"/>
                <w:szCs w:val="20"/>
              </w:rPr>
              <w:t xml:space="preserve">- </w:t>
            </w:r>
            <w:r w:rsidR="00680E53" w:rsidRPr="0047429A">
              <w:rPr>
                <w:rFonts w:ascii="Candara" w:hAnsi="Candara"/>
                <w:sz w:val="20"/>
                <w:szCs w:val="20"/>
              </w:rPr>
              <w:t>Link to Bollywood</w:t>
            </w:r>
            <w:r w:rsidR="00092A93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F6DB5" w:rsidRPr="0047429A" w:rsidRDefault="004F6DB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Music</w:t>
            </w:r>
          </w:p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(Music Express to lead teaching and learning)</w:t>
            </w:r>
          </w:p>
        </w:tc>
        <w:tc>
          <w:tcPr>
            <w:tcW w:w="2977" w:type="dxa"/>
            <w:gridSpan w:val="2"/>
          </w:tcPr>
          <w:p w:rsidR="0047429A" w:rsidRDefault="00092A93" w:rsidP="002D154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enre: Big Band/ Jazz / orchestra</w:t>
            </w:r>
          </w:p>
          <w:p w:rsidR="00092A93" w:rsidRDefault="00092A93" w:rsidP="002D154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amous wind instrumentalists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eg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Louis Armstrong, Miles Davies – trumpet; </w:t>
            </w:r>
            <w:r w:rsidRPr="00092A93">
              <w:rPr>
                <w:rFonts w:ascii="Candara" w:hAnsi="Candara"/>
                <w:color w:val="000000"/>
                <w:sz w:val="20"/>
                <w:szCs w:val="20"/>
              </w:rPr>
              <w:t>Benny Goodman, Artie Shaw</w:t>
            </w:r>
            <w:r w:rsidRPr="00092A93">
              <w:rPr>
                <w:rFonts w:ascii="Candara" w:hAnsi="Candara"/>
                <w:sz w:val="20"/>
                <w:szCs w:val="20"/>
              </w:rPr>
              <w:t>– clarinet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etc</w:t>
            </w:r>
            <w:proofErr w:type="spellEnd"/>
          </w:p>
          <w:p w:rsidR="002D154F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ME Units: </w:t>
            </w:r>
          </w:p>
          <w:p w:rsidR="002D154F" w:rsidRDefault="002D154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Y5: OUR COMMUNITY </w:t>
            </w:r>
          </w:p>
          <w:p w:rsidR="002D154F" w:rsidRDefault="002D154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performance</w:t>
            </w:r>
          </w:p>
          <w:p w:rsidR="00FF2A4C" w:rsidRPr="0047429A" w:rsidRDefault="007442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5 LIFE CYCLES</w:t>
            </w:r>
            <w:r>
              <w:rPr>
                <w:rFonts w:ascii="Candara" w:hAnsi="Candara"/>
                <w:sz w:val="20"/>
                <w:szCs w:val="20"/>
              </w:rPr>
              <w:br/>
              <w:t>Exploring structure</w:t>
            </w:r>
          </w:p>
        </w:tc>
        <w:tc>
          <w:tcPr>
            <w:tcW w:w="2977" w:type="dxa"/>
            <w:gridSpan w:val="2"/>
          </w:tcPr>
          <w:p w:rsidR="00FF2A4C" w:rsidRPr="0047429A" w:rsidRDefault="00FF2A4C" w:rsidP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Genre:</w:t>
            </w:r>
            <w:r w:rsidR="0074424B">
              <w:rPr>
                <w:rFonts w:ascii="Candara" w:hAnsi="Candara"/>
                <w:sz w:val="20"/>
                <w:szCs w:val="20"/>
              </w:rPr>
              <w:t xml:space="preserve"> Classical</w:t>
            </w:r>
          </w:p>
          <w:p w:rsidR="00FF2A4C" w:rsidRPr="0047429A" w:rsidRDefault="00FF2A4C" w:rsidP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Composer:</w:t>
            </w:r>
            <w:r w:rsidR="0074424B">
              <w:rPr>
                <w:rFonts w:ascii="Candara" w:hAnsi="Candara"/>
                <w:sz w:val="20"/>
                <w:szCs w:val="20"/>
              </w:rPr>
              <w:t xml:space="preserve"> Famous composers </w:t>
            </w:r>
            <w:r w:rsidR="00092A93">
              <w:rPr>
                <w:rFonts w:ascii="Candara" w:hAnsi="Candara"/>
                <w:sz w:val="20"/>
                <w:szCs w:val="20"/>
              </w:rPr>
              <w:t>–</w:t>
            </w:r>
            <w:r w:rsidR="0074424B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92A93">
              <w:rPr>
                <w:rFonts w:ascii="Candara" w:hAnsi="Candara"/>
                <w:sz w:val="20"/>
                <w:szCs w:val="20"/>
              </w:rPr>
              <w:t>look at manuscripts then listen to musical composition</w:t>
            </w:r>
          </w:p>
          <w:p w:rsidR="00092A93" w:rsidRDefault="00092A93" w:rsidP="0074424B">
            <w:pPr>
              <w:rPr>
                <w:rFonts w:ascii="Candara" w:hAnsi="Candara"/>
                <w:sz w:val="20"/>
                <w:szCs w:val="20"/>
              </w:rPr>
            </w:pPr>
          </w:p>
          <w:p w:rsidR="00092A93" w:rsidRDefault="00092A93" w:rsidP="007442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e</w:t>
            </w:r>
          </w:p>
          <w:p w:rsidR="00FF2A4C" w:rsidRDefault="0074424B" w:rsidP="007442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mposition – notation</w:t>
            </w:r>
          </w:p>
          <w:p w:rsidR="00092A93" w:rsidRDefault="00092A93" w:rsidP="0074424B">
            <w:pPr>
              <w:rPr>
                <w:rFonts w:ascii="Candara" w:hAnsi="Candara"/>
                <w:sz w:val="20"/>
                <w:szCs w:val="20"/>
              </w:rPr>
            </w:pPr>
          </w:p>
          <w:p w:rsidR="00092A93" w:rsidRDefault="00092A93" w:rsidP="00092A93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ME Units: </w:t>
            </w:r>
          </w:p>
          <w:p w:rsidR="00092A93" w:rsidRDefault="00092A93" w:rsidP="00092A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6: JOURNEYS</w:t>
            </w:r>
          </w:p>
          <w:p w:rsidR="00092A93" w:rsidRPr="0047429A" w:rsidRDefault="00092A93" w:rsidP="007442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song cycles</w:t>
            </w:r>
          </w:p>
        </w:tc>
        <w:tc>
          <w:tcPr>
            <w:tcW w:w="2835" w:type="dxa"/>
          </w:tcPr>
          <w:p w:rsidR="00FF2A4C" w:rsidRDefault="00FF2A4C" w:rsidP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Genre:</w:t>
            </w:r>
            <w:r w:rsidR="0047429A"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="0047429A" w:rsidRPr="0047429A">
              <w:rPr>
                <w:rFonts w:ascii="Candara" w:hAnsi="Candara"/>
                <w:sz w:val="20"/>
                <w:szCs w:val="20"/>
              </w:rPr>
              <w:t>Bangra</w:t>
            </w:r>
            <w:proofErr w:type="spellEnd"/>
            <w:r w:rsidR="0047429A"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3D4CB4" w:rsidRPr="003D4CB4" w:rsidRDefault="003D4CB4" w:rsidP="003D4CB4">
            <w:pPr>
              <w:rPr>
                <w:rFonts w:ascii="Candara" w:hAnsi="Candara"/>
                <w:sz w:val="14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mposer/ Artist:</w:t>
            </w:r>
            <w:r w:rsidRPr="0074424B">
              <w:rPr>
                <w:rFonts w:ascii="Candara" w:hAnsi="Candara"/>
                <w:sz w:val="24"/>
                <w:szCs w:val="20"/>
              </w:rPr>
              <w:t xml:space="preserve"> </w:t>
            </w:r>
            <w:r w:rsidRPr="0074424B">
              <w:rPr>
                <w:rFonts w:ascii="Candara" w:hAnsi="Candara" w:cs="Arial"/>
                <w:sz w:val="18"/>
                <w:szCs w:val="20"/>
                <w:lang w:val="en"/>
              </w:rPr>
              <w:t xml:space="preserve">Ravi Shankar </w:t>
            </w:r>
            <w:r w:rsidR="0074424B" w:rsidRPr="0074424B">
              <w:rPr>
                <w:rFonts w:ascii="Candara" w:hAnsi="Candara" w:cs="Arial"/>
                <w:sz w:val="18"/>
                <w:szCs w:val="20"/>
                <w:lang w:val="en"/>
              </w:rPr>
              <w:t>- sitar</w:t>
            </w:r>
          </w:p>
          <w:p w:rsidR="00FF2A4C" w:rsidRDefault="00FF2A4C" w:rsidP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ME Units: </w:t>
            </w:r>
          </w:p>
          <w:p w:rsidR="002D154F" w:rsidRDefault="0074424B" w:rsidP="00FF2A4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Y5: KEEPING HEALTHY </w:t>
            </w:r>
          </w:p>
          <w:p w:rsidR="00FF2A4C" w:rsidRDefault="0074424B" w:rsidP="002D154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beat</w:t>
            </w:r>
          </w:p>
          <w:p w:rsidR="0074424B" w:rsidRDefault="0074424B" w:rsidP="007442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Y6: CLASS AWARDS </w:t>
            </w:r>
          </w:p>
          <w:p w:rsidR="0074424B" w:rsidRPr="0047429A" w:rsidRDefault="0074424B" w:rsidP="002D154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performance</w:t>
            </w:r>
          </w:p>
        </w:tc>
      </w:tr>
      <w:tr w:rsidR="00D63B40" w:rsidRPr="0047429A" w:rsidTr="00D63B40">
        <w:tc>
          <w:tcPr>
            <w:tcW w:w="1384" w:type="dxa"/>
            <w:vMerge w:val="restart"/>
          </w:tcPr>
          <w:p w:rsidR="00D63B40" w:rsidRPr="0047429A" w:rsidRDefault="00D63B40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RE</w:t>
            </w:r>
          </w:p>
        </w:tc>
        <w:tc>
          <w:tcPr>
            <w:tcW w:w="2977" w:type="dxa"/>
            <w:gridSpan w:val="2"/>
          </w:tcPr>
          <w:p w:rsidR="00D63B40" w:rsidRPr="002D154F" w:rsidRDefault="00D63B40" w:rsidP="00D63B40">
            <w:pPr>
              <w:rPr>
                <w:rFonts w:ascii="Candara" w:hAnsi="Candara"/>
                <w:b/>
                <w:sz w:val="20"/>
                <w:szCs w:val="20"/>
              </w:rPr>
            </w:pPr>
            <w:r w:rsidRPr="002D154F">
              <w:rPr>
                <w:rFonts w:ascii="Candara" w:hAnsi="Candara"/>
                <w:b/>
                <w:sz w:val="20"/>
                <w:szCs w:val="20"/>
              </w:rPr>
              <w:t>Values</w:t>
            </w:r>
            <w:r w:rsidRPr="002D154F">
              <w:rPr>
                <w:rFonts w:ascii="Candara" w:hAnsi="Candara"/>
                <w:b/>
                <w:sz w:val="20"/>
                <w:szCs w:val="20"/>
              </w:rPr>
              <w:t xml:space="preserve"> - Christianity</w:t>
            </w:r>
          </w:p>
          <w:p w:rsidR="00D63B40" w:rsidRPr="002D154F" w:rsidRDefault="00D63B40" w:rsidP="00D63B40">
            <w:pPr>
              <w:rPr>
                <w:rFonts w:ascii="Candara" w:hAnsi="Candara"/>
                <w:sz w:val="20"/>
                <w:szCs w:val="20"/>
              </w:rPr>
            </w:pPr>
            <w:r w:rsidRPr="002D154F">
              <w:rPr>
                <w:rFonts w:ascii="Candara" w:hAnsi="Candara"/>
                <w:sz w:val="20"/>
                <w:szCs w:val="20"/>
              </w:rPr>
              <w:t>Following the example of Jesus and other Christians: forgiveness; love; tolerance; respect; faith</w:t>
            </w:r>
          </w:p>
        </w:tc>
        <w:tc>
          <w:tcPr>
            <w:tcW w:w="2977" w:type="dxa"/>
            <w:gridSpan w:val="2"/>
          </w:tcPr>
          <w:p w:rsidR="00D63B40" w:rsidRPr="002D154F" w:rsidRDefault="00D63B40" w:rsidP="00D63B40">
            <w:pPr>
              <w:rPr>
                <w:rFonts w:ascii="Candara" w:hAnsi="Candara"/>
                <w:b/>
                <w:sz w:val="20"/>
                <w:szCs w:val="20"/>
              </w:rPr>
            </w:pPr>
            <w:r w:rsidRPr="002D154F">
              <w:rPr>
                <w:rFonts w:ascii="Candara" w:hAnsi="Candara"/>
                <w:b/>
                <w:sz w:val="20"/>
                <w:szCs w:val="20"/>
              </w:rPr>
              <w:t>Practices and ways of life</w:t>
            </w:r>
            <w:r w:rsidRPr="002D154F">
              <w:rPr>
                <w:rFonts w:ascii="Candara" w:hAnsi="Candara"/>
                <w:b/>
                <w:sz w:val="20"/>
                <w:szCs w:val="20"/>
              </w:rPr>
              <w:t xml:space="preserve"> – Christianity</w:t>
            </w:r>
          </w:p>
          <w:p w:rsidR="00D63B40" w:rsidRPr="002D154F" w:rsidRDefault="00D63B40" w:rsidP="00D63B40">
            <w:pPr>
              <w:rPr>
                <w:rFonts w:ascii="Candara" w:hAnsi="Candara"/>
                <w:sz w:val="20"/>
                <w:szCs w:val="20"/>
              </w:rPr>
            </w:pPr>
            <w:r w:rsidRPr="002D154F">
              <w:rPr>
                <w:rFonts w:ascii="Candara" w:hAnsi="Candara"/>
                <w:sz w:val="20"/>
                <w:szCs w:val="20"/>
              </w:rPr>
              <w:t>Bible as a basis of faith as a source of guidance</w:t>
            </w:r>
          </w:p>
        </w:tc>
        <w:tc>
          <w:tcPr>
            <w:tcW w:w="2835" w:type="dxa"/>
          </w:tcPr>
          <w:p w:rsidR="002D154F" w:rsidRPr="002D154F" w:rsidRDefault="002D154F" w:rsidP="002D154F">
            <w:pPr>
              <w:rPr>
                <w:rFonts w:ascii="Candara" w:hAnsi="Candara"/>
                <w:b/>
                <w:sz w:val="20"/>
                <w:szCs w:val="20"/>
              </w:rPr>
            </w:pPr>
            <w:r w:rsidRPr="002D154F">
              <w:rPr>
                <w:rFonts w:ascii="Candara" w:hAnsi="Candara"/>
                <w:b/>
                <w:sz w:val="20"/>
                <w:szCs w:val="20"/>
              </w:rPr>
              <w:t>Beliefs and Teaching</w:t>
            </w:r>
            <w:r w:rsidRPr="002D154F">
              <w:rPr>
                <w:rFonts w:ascii="Candara" w:hAnsi="Candara"/>
                <w:b/>
                <w:sz w:val="20"/>
                <w:szCs w:val="20"/>
              </w:rPr>
              <w:t xml:space="preserve"> - </w:t>
            </w:r>
            <w:r w:rsidRPr="002D154F">
              <w:rPr>
                <w:rFonts w:ascii="Candara" w:hAnsi="Candara"/>
                <w:b/>
                <w:sz w:val="20"/>
                <w:szCs w:val="20"/>
              </w:rPr>
              <w:t xml:space="preserve">Hinduism </w:t>
            </w:r>
          </w:p>
          <w:p w:rsidR="002D154F" w:rsidRPr="002D154F" w:rsidRDefault="002D154F" w:rsidP="002D154F">
            <w:pPr>
              <w:rPr>
                <w:rFonts w:ascii="Candara" w:hAnsi="Candara"/>
                <w:sz w:val="20"/>
                <w:szCs w:val="20"/>
              </w:rPr>
            </w:pPr>
            <w:r w:rsidRPr="002D154F">
              <w:rPr>
                <w:rFonts w:ascii="Candara" w:hAnsi="Candara"/>
                <w:sz w:val="20"/>
                <w:szCs w:val="20"/>
              </w:rPr>
              <w:t xml:space="preserve">One God represented through many different gods </w:t>
            </w:r>
            <w:proofErr w:type="spellStart"/>
            <w:r w:rsidRPr="002D154F">
              <w:rPr>
                <w:rFonts w:ascii="Candara" w:hAnsi="Candara"/>
                <w:sz w:val="20"/>
                <w:szCs w:val="20"/>
              </w:rPr>
              <w:t>eg</w:t>
            </w:r>
            <w:proofErr w:type="spellEnd"/>
            <w:r w:rsidRPr="002D154F">
              <w:rPr>
                <w:rFonts w:ascii="Candara" w:hAnsi="Candara"/>
                <w:sz w:val="20"/>
                <w:szCs w:val="20"/>
              </w:rPr>
              <w:t xml:space="preserve"> Rama and </w:t>
            </w:r>
            <w:proofErr w:type="spellStart"/>
            <w:r w:rsidRPr="002D154F">
              <w:rPr>
                <w:rFonts w:ascii="Candara" w:hAnsi="Candara"/>
                <w:sz w:val="20"/>
                <w:szCs w:val="20"/>
              </w:rPr>
              <w:t>Sita</w:t>
            </w:r>
            <w:proofErr w:type="spellEnd"/>
            <w:r w:rsidRPr="002D154F">
              <w:rPr>
                <w:rFonts w:ascii="Candara" w:hAnsi="Candara"/>
                <w:sz w:val="20"/>
                <w:szCs w:val="20"/>
              </w:rPr>
              <w:t xml:space="preserve">, Vishnu, </w:t>
            </w:r>
            <w:proofErr w:type="spellStart"/>
            <w:r w:rsidRPr="002D154F">
              <w:rPr>
                <w:rFonts w:ascii="Candara" w:hAnsi="Candara"/>
                <w:sz w:val="20"/>
                <w:szCs w:val="20"/>
              </w:rPr>
              <w:t>Ganesha</w:t>
            </w:r>
            <w:proofErr w:type="spellEnd"/>
          </w:p>
        </w:tc>
      </w:tr>
      <w:tr w:rsidR="00D63B40" w:rsidRPr="0047429A" w:rsidTr="00D63B40">
        <w:tc>
          <w:tcPr>
            <w:tcW w:w="1384" w:type="dxa"/>
            <w:vMerge/>
          </w:tcPr>
          <w:p w:rsidR="00D63B40" w:rsidRPr="0047429A" w:rsidRDefault="00D63B4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63B40" w:rsidRPr="002D154F" w:rsidRDefault="00D63B40" w:rsidP="00D63B40">
            <w:pPr>
              <w:rPr>
                <w:rFonts w:ascii="Candara" w:hAnsi="Candara"/>
                <w:b/>
                <w:sz w:val="20"/>
                <w:szCs w:val="20"/>
              </w:rPr>
            </w:pPr>
            <w:r w:rsidRPr="002D154F">
              <w:rPr>
                <w:rFonts w:ascii="Candara" w:hAnsi="Candara"/>
                <w:b/>
                <w:sz w:val="20"/>
                <w:szCs w:val="20"/>
              </w:rPr>
              <w:t>Beliefs and Teachings</w:t>
            </w:r>
            <w:r w:rsidRPr="002D154F">
              <w:rPr>
                <w:rFonts w:ascii="Candara" w:hAnsi="Candara"/>
                <w:b/>
                <w:sz w:val="20"/>
                <w:szCs w:val="20"/>
              </w:rPr>
              <w:t xml:space="preserve"> - Christianity</w:t>
            </w:r>
          </w:p>
          <w:p w:rsidR="00D63B40" w:rsidRPr="002D154F" w:rsidRDefault="00D63B40" w:rsidP="00D63B40">
            <w:pPr>
              <w:rPr>
                <w:rFonts w:ascii="Candara" w:hAnsi="Candara"/>
                <w:sz w:val="20"/>
                <w:szCs w:val="20"/>
              </w:rPr>
            </w:pPr>
            <w:r w:rsidRPr="002D154F">
              <w:rPr>
                <w:rFonts w:ascii="Candara" w:hAnsi="Candara"/>
                <w:sz w:val="18"/>
                <w:szCs w:val="20"/>
              </w:rPr>
              <w:t>Descriptions</w:t>
            </w:r>
            <w:r w:rsidRPr="002D154F">
              <w:rPr>
                <w:rFonts w:ascii="Candara" w:hAnsi="Candara"/>
                <w:sz w:val="20"/>
                <w:szCs w:val="20"/>
              </w:rPr>
              <w:t xml:space="preserve"> of God: </w:t>
            </w:r>
            <w:proofErr w:type="spellStart"/>
            <w:r w:rsidRPr="002D154F">
              <w:rPr>
                <w:rFonts w:ascii="Candara" w:hAnsi="Candara"/>
                <w:sz w:val="20"/>
                <w:szCs w:val="20"/>
              </w:rPr>
              <w:t>Sustainer</w:t>
            </w:r>
            <w:proofErr w:type="spellEnd"/>
            <w:r w:rsidRPr="002D154F">
              <w:rPr>
                <w:rFonts w:ascii="Candara" w:hAnsi="Candara"/>
                <w:sz w:val="20"/>
                <w:szCs w:val="20"/>
              </w:rPr>
              <w:t>; creator; loving; saviour</w:t>
            </w:r>
          </w:p>
          <w:p w:rsidR="00D63B40" w:rsidRPr="00136424" w:rsidRDefault="00D63B40" w:rsidP="00D63B40">
            <w:pPr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63B40" w:rsidRPr="002D154F" w:rsidRDefault="00D63B40" w:rsidP="00D63B40">
            <w:pPr>
              <w:rPr>
                <w:rFonts w:ascii="Candara" w:hAnsi="Candara"/>
                <w:b/>
                <w:sz w:val="20"/>
                <w:szCs w:val="20"/>
              </w:rPr>
            </w:pPr>
            <w:r w:rsidRPr="002D154F">
              <w:rPr>
                <w:rFonts w:ascii="Candara" w:hAnsi="Candara"/>
                <w:b/>
                <w:sz w:val="20"/>
                <w:szCs w:val="20"/>
              </w:rPr>
              <w:t>Identity and belonging and diversity</w:t>
            </w:r>
            <w:r w:rsidRPr="002D154F">
              <w:rPr>
                <w:rFonts w:ascii="Candara" w:hAnsi="Candara"/>
                <w:b/>
                <w:sz w:val="20"/>
                <w:szCs w:val="20"/>
              </w:rPr>
              <w:t xml:space="preserve"> - Christianity</w:t>
            </w:r>
          </w:p>
          <w:p w:rsidR="00D63B40" w:rsidRPr="002D154F" w:rsidRDefault="00D63B40" w:rsidP="00D63B40">
            <w:pPr>
              <w:rPr>
                <w:rFonts w:ascii="Candara" w:hAnsi="Candara"/>
                <w:sz w:val="20"/>
                <w:szCs w:val="20"/>
              </w:rPr>
            </w:pPr>
            <w:r w:rsidRPr="002D154F">
              <w:rPr>
                <w:rFonts w:ascii="Candara" w:hAnsi="Candara"/>
                <w:sz w:val="20"/>
                <w:szCs w:val="20"/>
              </w:rPr>
              <w:t>Diverse and varied expressions of worship</w:t>
            </w:r>
          </w:p>
        </w:tc>
        <w:tc>
          <w:tcPr>
            <w:tcW w:w="2835" w:type="dxa"/>
          </w:tcPr>
          <w:p w:rsidR="002D154F" w:rsidRPr="002D154F" w:rsidRDefault="002D154F" w:rsidP="002D154F">
            <w:pPr>
              <w:rPr>
                <w:rFonts w:ascii="Candara" w:hAnsi="Candara"/>
                <w:b/>
                <w:sz w:val="20"/>
                <w:szCs w:val="20"/>
              </w:rPr>
            </w:pPr>
            <w:r w:rsidRPr="002D154F">
              <w:rPr>
                <w:rFonts w:ascii="Candara" w:hAnsi="Candara"/>
                <w:b/>
                <w:sz w:val="20"/>
                <w:szCs w:val="20"/>
              </w:rPr>
              <w:t>Concept</w:t>
            </w:r>
            <w:r w:rsidRPr="002D154F">
              <w:rPr>
                <w:rFonts w:ascii="Candara" w:hAnsi="Candara"/>
                <w:b/>
                <w:sz w:val="20"/>
                <w:szCs w:val="20"/>
              </w:rPr>
              <w:t xml:space="preserve"> - Hinduism</w:t>
            </w:r>
          </w:p>
          <w:p w:rsidR="00D63B40" w:rsidRPr="002D154F" w:rsidRDefault="002D154F" w:rsidP="002D154F">
            <w:pPr>
              <w:rPr>
                <w:rFonts w:ascii="Candara" w:hAnsi="Candara"/>
                <w:sz w:val="20"/>
                <w:szCs w:val="20"/>
              </w:rPr>
            </w:pPr>
            <w:r w:rsidRPr="002D154F">
              <w:rPr>
                <w:rFonts w:ascii="Candara" w:hAnsi="Candara"/>
                <w:sz w:val="20"/>
                <w:szCs w:val="20"/>
              </w:rPr>
              <w:t>Karma</w:t>
            </w:r>
          </w:p>
        </w:tc>
      </w:tr>
      <w:tr w:rsidR="00FF2A4C" w:rsidRPr="0047429A" w:rsidTr="00D63B40">
        <w:tc>
          <w:tcPr>
            <w:tcW w:w="1384" w:type="dxa"/>
          </w:tcPr>
          <w:p w:rsidR="00FF2A4C" w:rsidRPr="0047429A" w:rsidRDefault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PE</w:t>
            </w:r>
          </w:p>
        </w:tc>
        <w:tc>
          <w:tcPr>
            <w:tcW w:w="2977" w:type="dxa"/>
            <w:gridSpan w:val="2"/>
          </w:tcPr>
          <w:p w:rsidR="00FF2A4C" w:rsidRDefault="006A1541">
            <w:pPr>
              <w:rPr>
                <w:rFonts w:ascii="Candara" w:hAnsi="Candara"/>
                <w:sz w:val="20"/>
                <w:szCs w:val="20"/>
              </w:rPr>
            </w:pPr>
            <w:bookmarkStart w:id="0" w:name="_GoBack"/>
            <w:r>
              <w:rPr>
                <w:rFonts w:ascii="Candara" w:hAnsi="Candara"/>
                <w:sz w:val="20"/>
                <w:szCs w:val="20"/>
              </w:rPr>
              <w:t xml:space="preserve">To be taught by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portscape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Amave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latform</w:t>
            </w:r>
          </w:p>
          <w:bookmarkEnd w:id="0"/>
          <w:p w:rsidR="006A1541" w:rsidRDefault="006A1541">
            <w:pPr>
              <w:rPr>
                <w:rFonts w:ascii="Candara" w:hAnsi="Candara"/>
                <w:sz w:val="20"/>
                <w:szCs w:val="20"/>
              </w:rPr>
            </w:pPr>
          </w:p>
          <w:p w:rsidR="006A1541" w:rsidRPr="0047429A" w:rsidRDefault="006A154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wimming – 10 weeks </w:t>
            </w:r>
          </w:p>
        </w:tc>
        <w:tc>
          <w:tcPr>
            <w:tcW w:w="2977" w:type="dxa"/>
            <w:gridSpan w:val="2"/>
          </w:tcPr>
          <w:p w:rsidR="00FF2A4C" w:rsidRPr="0047429A" w:rsidRDefault="006A1541" w:rsidP="00FF2A4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 be taught by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portscape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Amave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latform</w:t>
            </w:r>
          </w:p>
        </w:tc>
        <w:tc>
          <w:tcPr>
            <w:tcW w:w="2835" w:type="dxa"/>
          </w:tcPr>
          <w:p w:rsidR="006A1541" w:rsidRDefault="006A1541" w:rsidP="00FF2A4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 be taught by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portscape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Amave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latform</w:t>
            </w:r>
            <w:r w:rsidRPr="0047429A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6A1541" w:rsidRDefault="006A1541" w:rsidP="00FF2A4C">
            <w:pPr>
              <w:rPr>
                <w:rFonts w:ascii="Candara" w:hAnsi="Candara"/>
                <w:sz w:val="20"/>
                <w:szCs w:val="20"/>
              </w:rPr>
            </w:pPr>
          </w:p>
          <w:p w:rsidR="00FF2A4C" w:rsidRPr="0047429A" w:rsidRDefault="00680E53" w:rsidP="00FF2A4C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 xml:space="preserve">Indian dancing </w:t>
            </w:r>
          </w:p>
        </w:tc>
      </w:tr>
      <w:tr w:rsidR="00D63B40" w:rsidRPr="0047429A" w:rsidTr="00D63B40">
        <w:tc>
          <w:tcPr>
            <w:tcW w:w="1384" w:type="dxa"/>
          </w:tcPr>
          <w:p w:rsidR="00D63B40" w:rsidRPr="0047429A" w:rsidRDefault="00D63B40">
            <w:pPr>
              <w:rPr>
                <w:rFonts w:ascii="Candara" w:hAnsi="Candara"/>
                <w:sz w:val="20"/>
                <w:szCs w:val="20"/>
              </w:rPr>
            </w:pPr>
            <w:r w:rsidRPr="0047429A">
              <w:rPr>
                <w:rFonts w:ascii="Candara" w:hAnsi="Candara"/>
                <w:sz w:val="20"/>
                <w:szCs w:val="20"/>
              </w:rPr>
              <w:t>French</w:t>
            </w:r>
            <w:r>
              <w:rPr>
                <w:rFonts w:ascii="Candara" w:hAnsi="Candara"/>
                <w:sz w:val="20"/>
                <w:szCs w:val="20"/>
              </w:rPr>
              <w:t xml:space="preserve"> Y5</w:t>
            </w:r>
          </w:p>
        </w:tc>
        <w:tc>
          <w:tcPr>
            <w:tcW w:w="8789" w:type="dxa"/>
            <w:gridSpan w:val="5"/>
          </w:tcPr>
          <w:p w:rsidR="00D63B40" w:rsidRPr="00D63B40" w:rsidRDefault="00D63B40" w:rsidP="00FF2A4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he </w:t>
            </w:r>
            <w:r w:rsidRPr="00E50B72">
              <w:rPr>
                <w:rFonts w:ascii="Candara" w:hAnsi="Candara"/>
              </w:rPr>
              <w:t>Tour de France</w:t>
            </w:r>
            <w:r>
              <w:rPr>
                <w:rFonts w:ascii="Candara" w:hAnsi="Candara"/>
              </w:rPr>
              <w:t xml:space="preserve"> </w:t>
            </w:r>
            <w:r w:rsidRPr="00E50B72">
              <w:rPr>
                <w:rFonts w:ascii="Candara" w:hAnsi="Candara"/>
              </w:rPr>
              <w:t>(transport, main regions, culture, food tasting), food and drink, mon</w:t>
            </w:r>
            <w:r>
              <w:rPr>
                <w:rFonts w:ascii="Candara" w:hAnsi="Candara"/>
              </w:rPr>
              <w:t>ey, clothes, shopping, opinions and using French</w:t>
            </w:r>
            <w:r w:rsidRPr="00E50B72">
              <w:rPr>
                <w:rFonts w:ascii="Candara" w:hAnsi="Candara"/>
              </w:rPr>
              <w:t xml:space="preserve"> imperative</w:t>
            </w:r>
            <w:r>
              <w:rPr>
                <w:rFonts w:ascii="Candara" w:hAnsi="Candara"/>
              </w:rPr>
              <w:t xml:space="preserve"> verbs.</w:t>
            </w:r>
          </w:p>
        </w:tc>
      </w:tr>
      <w:tr w:rsidR="00D63B40" w:rsidRPr="0047429A" w:rsidTr="00D63B40">
        <w:tc>
          <w:tcPr>
            <w:tcW w:w="1384" w:type="dxa"/>
          </w:tcPr>
          <w:p w:rsidR="00D63B40" w:rsidRPr="0047429A" w:rsidRDefault="00D63B4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nch Y6</w:t>
            </w:r>
          </w:p>
        </w:tc>
        <w:tc>
          <w:tcPr>
            <w:tcW w:w="8789" w:type="dxa"/>
            <w:gridSpan w:val="5"/>
          </w:tcPr>
          <w:p w:rsidR="00D63B40" w:rsidRPr="0047429A" w:rsidRDefault="00C3390F" w:rsidP="00D63B4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</w:rPr>
              <w:t>S</w:t>
            </w:r>
            <w:r w:rsidR="00D63B40" w:rsidRPr="00E50B72">
              <w:rPr>
                <w:rFonts w:ascii="Candara" w:hAnsi="Candara"/>
              </w:rPr>
              <w:t xml:space="preserve">port, </w:t>
            </w:r>
            <w:r w:rsidR="00D63B40">
              <w:rPr>
                <w:rFonts w:ascii="Candara" w:hAnsi="Candara"/>
              </w:rPr>
              <w:t xml:space="preserve">the </w:t>
            </w:r>
            <w:r w:rsidR="00D63B40" w:rsidRPr="00E50B72">
              <w:rPr>
                <w:rFonts w:ascii="Candara" w:hAnsi="Candara"/>
              </w:rPr>
              <w:t xml:space="preserve">body, healthy eating, </w:t>
            </w:r>
            <w:r w:rsidR="00D63B40">
              <w:rPr>
                <w:rFonts w:ascii="Candara" w:hAnsi="Candara"/>
              </w:rPr>
              <w:t xml:space="preserve">transport and </w:t>
            </w:r>
            <w:proofErr w:type="gramStart"/>
            <w:r w:rsidR="00D63B40">
              <w:rPr>
                <w:rFonts w:ascii="Candara" w:hAnsi="Candara"/>
              </w:rPr>
              <w:t xml:space="preserve">the  </w:t>
            </w:r>
            <w:r w:rsidR="00D63B40" w:rsidRPr="00E50B72">
              <w:rPr>
                <w:rFonts w:ascii="Candara" w:hAnsi="Candara"/>
              </w:rPr>
              <w:t>town</w:t>
            </w:r>
            <w:proofErr w:type="gramEnd"/>
            <w:r w:rsidR="00D63B40" w:rsidRPr="00E50B72">
              <w:rPr>
                <w:rFonts w:ascii="Candara" w:hAnsi="Candara"/>
              </w:rPr>
              <w:t>, countries and holi</w:t>
            </w:r>
            <w:r w:rsidR="00D63B40">
              <w:rPr>
                <w:rFonts w:ascii="Candara" w:hAnsi="Candara"/>
              </w:rPr>
              <w:t xml:space="preserve">days, seasons, routine, tenses and </w:t>
            </w:r>
            <w:r w:rsidR="00D63B40" w:rsidRPr="00E50B72">
              <w:rPr>
                <w:rFonts w:ascii="Candara" w:hAnsi="Candara"/>
              </w:rPr>
              <w:t xml:space="preserve">adjectives </w:t>
            </w:r>
            <w:r w:rsidR="00D63B40">
              <w:rPr>
                <w:rFonts w:ascii="Candara" w:hAnsi="Candara"/>
              </w:rPr>
              <w:t xml:space="preserve">in French. </w:t>
            </w:r>
            <w:r w:rsidR="00D63B40">
              <w:rPr>
                <w:rFonts w:ascii="Candara" w:hAnsi="Candara"/>
              </w:rPr>
              <w:t>Rehearsal</w:t>
            </w:r>
            <w:r w:rsidR="00D63B40">
              <w:rPr>
                <w:rFonts w:ascii="Candara" w:hAnsi="Candara"/>
              </w:rPr>
              <w:t xml:space="preserve"> for a performance</w:t>
            </w:r>
            <w:r w:rsidR="00D63B40" w:rsidRPr="00E50B72">
              <w:rPr>
                <w:rFonts w:ascii="Candara" w:hAnsi="Candara"/>
              </w:rPr>
              <w:t xml:space="preserve"> to an audience</w:t>
            </w:r>
            <w:r w:rsidR="00D63B40">
              <w:rPr>
                <w:rFonts w:ascii="Candara" w:hAnsi="Candara"/>
              </w:rPr>
              <w:t>.</w:t>
            </w:r>
          </w:p>
        </w:tc>
      </w:tr>
      <w:tr w:rsidR="00033C4B" w:rsidRPr="0047429A" w:rsidTr="00A12931">
        <w:tc>
          <w:tcPr>
            <w:tcW w:w="1384" w:type="dxa"/>
          </w:tcPr>
          <w:p w:rsidR="00033C4B" w:rsidRDefault="00033C4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4C</w:t>
            </w:r>
          </w:p>
        </w:tc>
        <w:tc>
          <w:tcPr>
            <w:tcW w:w="2929" w:type="dxa"/>
          </w:tcPr>
          <w:p w:rsidR="00033C4B" w:rsidRDefault="00DB1A41" w:rsidP="00D63B4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makes a community?</w:t>
            </w:r>
          </w:p>
        </w:tc>
        <w:tc>
          <w:tcPr>
            <w:tcW w:w="2930" w:type="dxa"/>
            <w:gridSpan w:val="2"/>
          </w:tcPr>
          <w:p w:rsidR="00033C4B" w:rsidRDefault="00DB1A41" w:rsidP="00D63B4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books dangerous?</w:t>
            </w:r>
          </w:p>
        </w:tc>
        <w:tc>
          <w:tcPr>
            <w:tcW w:w="2930" w:type="dxa"/>
            <w:gridSpan w:val="2"/>
          </w:tcPr>
          <w:p w:rsidR="00033C4B" w:rsidRDefault="00033C4B" w:rsidP="00D63B40">
            <w:pPr>
              <w:rPr>
                <w:rFonts w:ascii="Candara" w:hAnsi="Candara"/>
              </w:rPr>
            </w:pPr>
          </w:p>
        </w:tc>
      </w:tr>
      <w:tr w:rsidR="00DB1A41" w:rsidRPr="0047429A" w:rsidTr="00A12931">
        <w:tc>
          <w:tcPr>
            <w:tcW w:w="1384" w:type="dxa"/>
          </w:tcPr>
          <w:p w:rsidR="00DB1A41" w:rsidRDefault="00DB1A4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ights of the child</w:t>
            </w:r>
          </w:p>
          <w:p w:rsidR="00DB1A41" w:rsidRDefault="00DB1A4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CHR</w:t>
            </w:r>
          </w:p>
        </w:tc>
        <w:tc>
          <w:tcPr>
            <w:tcW w:w="2929" w:type="dxa"/>
          </w:tcPr>
          <w:p w:rsidR="00C3390F" w:rsidRDefault="00DB1A41" w:rsidP="00DB1A41">
            <w:pPr>
              <w:autoSpaceDE w:val="0"/>
              <w:autoSpaceDN w:val="0"/>
              <w:adjustRightInd w:val="0"/>
              <w:rPr>
                <w:rFonts w:ascii="Candara" w:hAnsi="Candara" w:cs="ArialMT"/>
                <w:sz w:val="20"/>
                <w:szCs w:val="20"/>
              </w:rPr>
            </w:pPr>
            <w:r w:rsidRPr="00C3390F">
              <w:rPr>
                <w:rFonts w:ascii="Candara" w:hAnsi="Candara" w:cs="ArialMT"/>
                <w:sz w:val="20"/>
                <w:szCs w:val="20"/>
              </w:rPr>
              <w:t xml:space="preserve">Article 29: </w:t>
            </w:r>
            <w:r w:rsidR="00C3390F">
              <w:rPr>
                <w:rFonts w:ascii="Candara" w:hAnsi="Candara" w:cs="ArialMT"/>
                <w:sz w:val="20"/>
                <w:szCs w:val="20"/>
              </w:rPr>
              <w:t>Goals of education</w:t>
            </w:r>
          </w:p>
          <w:p w:rsidR="00DB1A41" w:rsidRPr="00C3390F" w:rsidRDefault="00DB1A41" w:rsidP="00DB1A41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0"/>
              </w:rPr>
            </w:pPr>
            <w:r w:rsidRPr="00C3390F">
              <w:rPr>
                <w:rFonts w:ascii="Candara" w:hAnsi="Candara" w:cs="ArialMT"/>
                <w:sz w:val="20"/>
                <w:szCs w:val="20"/>
              </w:rPr>
              <w:t>Children’s education should develop each child’s personality, talents</w:t>
            </w:r>
            <w:r w:rsidRPr="00C3390F">
              <w:rPr>
                <w:rFonts w:ascii="Candara" w:hAnsi="Candara" w:cs="ArialMT"/>
                <w:sz w:val="20"/>
                <w:szCs w:val="20"/>
              </w:rPr>
              <w:t xml:space="preserve"> </w:t>
            </w:r>
            <w:r w:rsidRPr="00C3390F">
              <w:rPr>
                <w:rFonts w:ascii="Candara" w:hAnsi="Candara" w:cs="ArialMT"/>
                <w:sz w:val="20"/>
                <w:szCs w:val="20"/>
              </w:rPr>
              <w:t>and abilities to the fullest.</w:t>
            </w:r>
          </w:p>
        </w:tc>
        <w:tc>
          <w:tcPr>
            <w:tcW w:w="2930" w:type="dxa"/>
            <w:gridSpan w:val="2"/>
          </w:tcPr>
          <w:p w:rsidR="00C3390F" w:rsidRPr="00C3390F" w:rsidRDefault="00DB1A41" w:rsidP="00C3390F">
            <w:pPr>
              <w:autoSpaceDE w:val="0"/>
              <w:autoSpaceDN w:val="0"/>
              <w:adjustRightInd w:val="0"/>
              <w:rPr>
                <w:rFonts w:ascii="Candara" w:hAnsi="Candara" w:cs="ArialMT"/>
                <w:sz w:val="20"/>
                <w:szCs w:val="20"/>
              </w:rPr>
            </w:pPr>
            <w:r w:rsidRPr="00C3390F">
              <w:rPr>
                <w:rFonts w:ascii="Candara" w:hAnsi="Candara"/>
                <w:sz w:val="20"/>
                <w:szCs w:val="20"/>
              </w:rPr>
              <w:t xml:space="preserve">Article 17: </w:t>
            </w:r>
            <w:r w:rsidR="00C3390F" w:rsidRPr="00C3390F">
              <w:rPr>
                <w:rFonts w:ascii="Candara" w:hAnsi="Candara" w:cs="ArialMT"/>
                <w:sz w:val="20"/>
                <w:szCs w:val="20"/>
              </w:rPr>
              <w:t>Children have the right to get information that is</w:t>
            </w:r>
          </w:p>
          <w:p w:rsidR="00DB1A41" w:rsidRPr="00C3390F" w:rsidRDefault="00C3390F" w:rsidP="00C3390F">
            <w:pPr>
              <w:rPr>
                <w:rFonts w:ascii="Candara" w:hAnsi="Candara"/>
                <w:sz w:val="20"/>
                <w:szCs w:val="20"/>
              </w:rPr>
            </w:pPr>
            <w:r w:rsidRPr="00C3390F">
              <w:rPr>
                <w:rFonts w:ascii="Candara" w:hAnsi="Candara" w:cs="ArialMT"/>
                <w:sz w:val="20"/>
                <w:szCs w:val="20"/>
              </w:rPr>
              <w:t>important to their health and well-being</w:t>
            </w:r>
            <w:r>
              <w:rPr>
                <w:rFonts w:ascii="Candara" w:hAnsi="Candara" w:cs="ArialMT"/>
                <w:sz w:val="20"/>
                <w:szCs w:val="20"/>
              </w:rPr>
              <w:t>…</w:t>
            </w:r>
            <w:r w:rsidR="00DB1A41" w:rsidRPr="00C3390F">
              <w:rPr>
                <w:rFonts w:ascii="Candara" w:hAnsi="Candara"/>
                <w:sz w:val="20"/>
                <w:szCs w:val="20"/>
              </w:rPr>
              <w:t>Children should also have access to children’s books</w:t>
            </w:r>
          </w:p>
        </w:tc>
        <w:tc>
          <w:tcPr>
            <w:tcW w:w="2930" w:type="dxa"/>
            <w:gridSpan w:val="2"/>
          </w:tcPr>
          <w:p w:rsidR="00DB1A41" w:rsidRDefault="00DB1A41" w:rsidP="00D63B40">
            <w:pPr>
              <w:rPr>
                <w:rFonts w:ascii="Candara" w:hAnsi="Candara"/>
              </w:rPr>
            </w:pPr>
          </w:p>
        </w:tc>
      </w:tr>
    </w:tbl>
    <w:p w:rsidR="003304D2" w:rsidRPr="0047429A" w:rsidRDefault="003304D2">
      <w:pPr>
        <w:rPr>
          <w:rFonts w:ascii="Candara" w:hAnsi="Candara"/>
          <w:sz w:val="20"/>
          <w:szCs w:val="20"/>
        </w:rPr>
      </w:pPr>
    </w:p>
    <w:p w:rsidR="003304D2" w:rsidRPr="0047429A" w:rsidRDefault="003304D2" w:rsidP="003304D2">
      <w:pPr>
        <w:rPr>
          <w:rFonts w:ascii="Candara" w:hAnsi="Candara"/>
          <w:sz w:val="20"/>
          <w:szCs w:val="20"/>
        </w:rPr>
      </w:pPr>
    </w:p>
    <w:p w:rsidR="003304D2" w:rsidRPr="0047429A" w:rsidRDefault="003304D2" w:rsidP="003304D2">
      <w:pPr>
        <w:rPr>
          <w:rFonts w:ascii="Candara" w:hAnsi="Candara"/>
          <w:sz w:val="20"/>
          <w:szCs w:val="20"/>
        </w:rPr>
      </w:pPr>
    </w:p>
    <w:sectPr w:rsidR="003304D2" w:rsidRPr="0047429A" w:rsidSect="00D63B40">
      <w:pgSz w:w="11906" w:h="16838"/>
      <w:pgMar w:top="737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686"/>
    <w:multiLevelType w:val="multilevel"/>
    <w:tmpl w:val="EB30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E4BE7"/>
    <w:multiLevelType w:val="multilevel"/>
    <w:tmpl w:val="4DC4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57E81"/>
    <w:multiLevelType w:val="multilevel"/>
    <w:tmpl w:val="B89E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2788D"/>
    <w:multiLevelType w:val="multilevel"/>
    <w:tmpl w:val="2BF2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73BEC"/>
    <w:multiLevelType w:val="multilevel"/>
    <w:tmpl w:val="37D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21510"/>
    <w:multiLevelType w:val="hybridMultilevel"/>
    <w:tmpl w:val="952A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CC5"/>
    <w:multiLevelType w:val="multilevel"/>
    <w:tmpl w:val="DA8E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71707"/>
    <w:multiLevelType w:val="multilevel"/>
    <w:tmpl w:val="0A4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F24BF"/>
    <w:multiLevelType w:val="multilevel"/>
    <w:tmpl w:val="B87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A441F"/>
    <w:multiLevelType w:val="multilevel"/>
    <w:tmpl w:val="2FDE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84293D"/>
    <w:multiLevelType w:val="multilevel"/>
    <w:tmpl w:val="37D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4C"/>
    <w:rsid w:val="00033C4B"/>
    <w:rsid w:val="00076F4C"/>
    <w:rsid w:val="00092A93"/>
    <w:rsid w:val="001E092F"/>
    <w:rsid w:val="002D154F"/>
    <w:rsid w:val="003304D2"/>
    <w:rsid w:val="003D4CB4"/>
    <w:rsid w:val="00441912"/>
    <w:rsid w:val="0047429A"/>
    <w:rsid w:val="004E5470"/>
    <w:rsid w:val="004F6DB5"/>
    <w:rsid w:val="005259F2"/>
    <w:rsid w:val="005F3A77"/>
    <w:rsid w:val="00680E53"/>
    <w:rsid w:val="006A1541"/>
    <w:rsid w:val="0074424B"/>
    <w:rsid w:val="008C307F"/>
    <w:rsid w:val="00A5539F"/>
    <w:rsid w:val="00B756E0"/>
    <w:rsid w:val="00B878E5"/>
    <w:rsid w:val="00C3390F"/>
    <w:rsid w:val="00D63B40"/>
    <w:rsid w:val="00D96AAD"/>
    <w:rsid w:val="00DB1A41"/>
    <w:rsid w:val="00F85FC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87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878E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54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5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C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87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878E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54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5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687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1191042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8778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9954-78C4-449D-9D83-944344F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2225</dc:creator>
  <cp:lastModifiedBy>sch8752225</cp:lastModifiedBy>
  <cp:revision>4</cp:revision>
  <dcterms:created xsi:type="dcterms:W3CDTF">2017-07-09T17:26:00Z</dcterms:created>
  <dcterms:modified xsi:type="dcterms:W3CDTF">2017-07-16T12:14:00Z</dcterms:modified>
</cp:coreProperties>
</file>